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C8" w:rsidRPr="0077127A" w:rsidRDefault="00F23CC8" w:rsidP="007951C1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классное мероприятие по профориентации  </w:t>
      </w:r>
      <w:r w:rsidR="00983294"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ачальной школы</w:t>
      </w: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3CC8" w:rsidRDefault="00F23CC8" w:rsidP="007951C1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комство с миром профессий. Повар».</w:t>
      </w:r>
    </w:p>
    <w:p w:rsidR="007A704B" w:rsidRPr="0077127A" w:rsidRDefault="007A704B" w:rsidP="007951C1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ла и провел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юто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мош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а Валерьевна.</w:t>
      </w:r>
      <w:bookmarkStart w:id="0" w:name="_GoBack"/>
      <w:bookmarkEnd w:id="0"/>
    </w:p>
    <w:p w:rsidR="00F23CC8" w:rsidRPr="0077127A" w:rsidRDefault="00F23CC8" w:rsidP="007951C1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до профессиональной подготовки обучающихся с ОВЗ, основанной на практической включенности обучающихся в различные виды познавательной, игровой и общественно-полезной трудовой деятельности с целью их адаптации и социализации.</w:t>
      </w:r>
      <w:proofErr w:type="gramEnd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учающие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Формировать представление о роли человека и общества в жизни человека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азвивать интерес к профессиям своих родителей и наиболее доступным профессиям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Формировать положительное отношение к людям труда и их занятиям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ррекционные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Расширить словарный запас по теме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азвитие речемыслительной деятельности на основе упражнений в анализе-синтезе и упражнений в установлении словесно-логических связей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Развитие связной речи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Закреплять умение пользоваться сложными предложениями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спитательные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Воспитывать чувство уважения к людям различных профессий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пособствовать развитию интереса к различным профессиям людей.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занятии мы продолжим знакомство с интересным миром профессий, но прежде ответьте мне на вопросы: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вы ходите в школу? (ответы детей).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эти знания?</w:t>
      </w:r>
      <w:r w:rsidR="007951C1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профессия? (ответы детей)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ессия</w:t>
      </w:r>
      <w:r w:rsidR="007951C1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инского </w:t>
      </w:r>
      <w:proofErr w:type="spellStart"/>
      <w:r w:rsidR="007951C1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io</w:t>
      </w:r>
      <w:proofErr w:type="spellEnd"/>
      <w:r w:rsidR="007951C1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, деятельность, требующая подготовки, учения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чем профессия нужна человеку? (ответы детей)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, работа является обычно источником существования.</w:t>
      </w:r>
    </w:p>
    <w:p w:rsidR="007951C1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бота нужна еще и для того, чтобы человек мог заниматься любимым, интересным делом.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ем работают ваши родители?</w:t>
      </w:r>
      <w:r w:rsidR="007951C1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CC8" w:rsidRPr="0077127A" w:rsidRDefault="007951C1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ответы детей: </w:t>
      </w:r>
      <w:r w:rsidR="00F23CC8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(профессия)…… Она работает в (место работы)……. Она (что делает?)……..</w:t>
      </w:r>
      <w:r w:rsidR="00F23CC8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F23CC8"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="00F23CC8"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="00F23CC8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ем бы хотел (а) быть ты?</w:t>
      </w:r>
      <w:r w:rsidR="00F23CC8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3CC8"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:</w:t>
      </w:r>
      <w:r w:rsidR="00F23CC8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хочу быть (профессия)…..</w:t>
      </w:r>
    </w:p>
    <w:p w:rsidR="00F23CC8" w:rsidRPr="0077127A" w:rsidRDefault="00F23CC8" w:rsidP="007951C1">
      <w:pPr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.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наши выпускники после окончания школы поступили учиться в училище и получают профессию.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какую догадайтесь, разгадав загадку.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7B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дание: </w:t>
      </w:r>
      <w:proofErr w:type="gramStart"/>
      <w:r w:rsidR="00737B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</w:t>
      </w:r>
      <w:r w:rsidRPr="00771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</w:t>
      </w:r>
      <w:r w:rsidR="00737B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771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мся</w:t>
      </w:r>
      <w:proofErr w:type="gramEnd"/>
      <w:r w:rsidRPr="00771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обходимо собрать из разрезных половинок загадку и прочить ее.</w:t>
      </w:r>
      <w:r w:rsidRPr="00771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аждому ученику в конвертах раздаются разрезные карточки с текстом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/ нам варит и / печет, / никогда не / устает?»</w:t>
      </w:r>
      <w:r w:rsidRPr="0077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жите загадку, разга</w:t>
      </w:r>
      <w:r w:rsidR="007A7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ее.</w:t>
      </w:r>
      <w:r w:rsidR="007A70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называют отгадку (повар).</w:t>
      </w:r>
    </w:p>
    <w:p w:rsidR="00F23CC8" w:rsidRPr="0077127A" w:rsidRDefault="00F23CC8" w:rsidP="007951C1">
      <w:pPr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ая ситуация.</w:t>
      </w:r>
    </w:p>
    <w:p w:rsidR="007951C1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. А кто такой повар? (ответы детей)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– это специалист п</w:t>
      </w:r>
      <w:r w:rsidR="007951C1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готовлению пищи.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повару для работы?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называют инструменты, необходимые повару для работы</w:t>
      </w:r>
    </w:p>
    <w:p w:rsidR="007951C1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звания проговариваются вслух). 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все это нужно повару?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у доски «по цепочке» с подстановкой предметных картинок и проговариванием фраз.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оси у соседа, зачем повару: кастрюля, фартук, нож и т.д.</w:t>
      </w:r>
    </w:p>
    <w:p w:rsidR="00F23CC8" w:rsidRPr="0077127A" w:rsidRDefault="00F23CC8" w:rsidP="007951C1">
      <w:pPr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.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сейчас давайте немного поиграем. 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называть предметы, необходимые повару для работы. 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слушайте внимательно и постарайтесь услышать, что лишнее?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7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тук половник</w:t>
      </w:r>
      <w:r w:rsidRPr="00737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стрюля тарелка</w:t>
      </w:r>
      <w:r w:rsidRPr="00737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ворода нож</w:t>
      </w:r>
      <w:r w:rsidRPr="007712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метла молоток</w:t>
      </w:r>
      <w:r w:rsidRPr="007712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а.</w:t>
      </w:r>
    </w:p>
    <w:p w:rsidR="00F23CC8" w:rsidRPr="0077127A" w:rsidRDefault="00F23CC8" w:rsidP="007951C1">
      <w:pPr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активизации словаря.</w:t>
      </w:r>
    </w:p>
    <w:p w:rsidR="009A4899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ак выдумаете?</w:t>
      </w:r>
      <w:r w:rsidR="009A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899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повара скучная</w:t>
      </w:r>
      <w:r w:rsidR="009A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тересная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A489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9A4899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</w:t>
      </w:r>
      <w:proofErr w:type="gramEnd"/>
      <w:r w:rsidR="007A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рудная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.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почему она трудная? (ответы детей).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должен быть осторожным при работе с опасными инструментами.</w:t>
      </w:r>
      <w:r w:rsidR="007951C1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удная она еще и потому, что повар должен много знать. Он должен знать названия блюд, из чего и как их приготовить.</w:t>
      </w:r>
    </w:p>
    <w:p w:rsidR="00544E63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почему работа</w:t>
      </w:r>
      <w:r w:rsidR="009A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а 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ая? (ответы детей).</w:t>
      </w:r>
    </w:p>
    <w:p w:rsidR="00544E63" w:rsidRPr="0077127A" w:rsidRDefault="00544E63" w:rsidP="00544E63">
      <w:pPr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изготовлению бутерброда.</w:t>
      </w:r>
    </w:p>
    <w:p w:rsidR="00544E63" w:rsidRPr="0077127A" w:rsidRDefault="00544E63" w:rsidP="00544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же взрослые. И уже сами можете приготовить себе пищу. </w:t>
      </w:r>
    </w:p>
    <w:p w:rsidR="00544E63" w:rsidRPr="0077127A" w:rsidRDefault="00544E63" w:rsidP="00544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приготовить сами?  (ответы детей)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, что такое бутерброд? (ответы детей)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терброд (от немецкого «</w:t>
      </w:r>
      <w:proofErr w:type="spellStart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buter</w:t>
      </w:r>
      <w:proofErr w:type="spellEnd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асло, «</w:t>
      </w:r>
      <w:proofErr w:type="spellStart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broud</w:t>
      </w:r>
      <w:proofErr w:type="spellEnd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хлеб) </w:t>
      </w:r>
    </w:p>
    <w:p w:rsidR="00544E63" w:rsidRPr="0077127A" w:rsidRDefault="00544E63" w:rsidP="00544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кусочка булки или хлеба и еще чего-то, что кладется на него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ие продукты </w:t>
      </w:r>
      <w:proofErr w:type="gramStart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, чтобы сделать бутерброд? (ответы детей)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рброды бывают разные.</w:t>
      </w:r>
    </w:p>
    <w:p w:rsidR="00544E63" w:rsidRPr="0077127A" w:rsidRDefault="00544E63" w:rsidP="00544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ые и сложные. Сладкие и не очень. </w:t>
      </w:r>
    </w:p>
    <w:p w:rsidR="0077127A" w:rsidRDefault="00544E63" w:rsidP="00544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будем делать самый обычный бутерброд.</w:t>
      </w:r>
    </w:p>
    <w:p w:rsidR="00737B66" w:rsidRDefault="00737B66" w:rsidP="00544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</w:p>
    <w:p w:rsidR="00E70BAA" w:rsidRPr="00E70BAA" w:rsidRDefault="00E70BAA" w:rsidP="00544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два обучающихся мальчик и девочка.</w:t>
      </w:r>
    </w:p>
    <w:p w:rsidR="00737B66" w:rsidRPr="00E70BAA" w:rsidRDefault="00E70BAA" w:rsidP="0073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евоч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обращается по имени)</w:t>
      </w:r>
      <w:r w:rsidR="00737B66"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="00737B66"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и мне, пожалуйста, сделать бутерброд.</w:t>
      </w:r>
      <w:r w:rsidR="00737B66"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альчик</w:t>
      </w:r>
      <w:r w:rsidR="00737B66"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37B66"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о, помогу.</w:t>
      </w:r>
      <w:r w:rsidR="00737B66"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евочка</w:t>
      </w:r>
      <w:r w:rsidR="00737B66"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37B66"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не для этого нужно?</w:t>
      </w:r>
      <w:r w:rsidR="00737B66"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альчик</w:t>
      </w:r>
      <w:r w:rsidR="00737B66"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737B66"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понадобятся хлеб, масло, колбаса, сыр, зелень.</w:t>
      </w:r>
      <w:r w:rsidR="00737B66"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евочка</w:t>
      </w:r>
      <w:r w:rsidR="00737B66"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37B66"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жи, как мне сделать бутерброд.</w:t>
      </w:r>
    </w:p>
    <w:p w:rsidR="00E70BAA" w:rsidRPr="00E70BAA" w:rsidRDefault="00E70BAA" w:rsidP="00E70BAA">
      <w:pPr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за экраном. </w:t>
      </w:r>
      <w:r w:rsidR="009A4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вочка </w:t>
      </w:r>
      <w:r w:rsidRPr="00E7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т инструкцию и действия с муляжом.</w:t>
      </w:r>
    </w:p>
    <w:p w:rsidR="00E70BAA" w:rsidRDefault="00544E63" w:rsidP="0077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мой руки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ытри руки полотенцем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Возьми ломтик хлеба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мажь на хлеб слой масла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Положи сверху кусочки колбасы и сыра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Посыпь бутерброд сверху зеленью. </w:t>
      </w:r>
    </w:p>
    <w:p w:rsidR="00E70BAA" w:rsidRPr="00E70BAA" w:rsidRDefault="00E70BAA" w:rsidP="007712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альчик</w:t>
      </w: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бутерброд готов.</w:t>
      </w:r>
    </w:p>
    <w:p w:rsidR="00544E63" w:rsidRPr="0077127A" w:rsidRDefault="00E70BAA" w:rsidP="00544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евочка</w:t>
      </w: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легко? Спасибо.</w:t>
      </w:r>
      <w:r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альчик</w:t>
      </w:r>
      <w:r w:rsidRPr="00E70B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.</w:t>
      </w:r>
      <w:r w:rsidRPr="00E7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77127A"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="00544E63"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 </w:t>
      </w:r>
      <w:r w:rsidR="00544E63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м нужно запомнить порядок выполнения действий и правильно </w:t>
      </w:r>
      <w:proofErr w:type="gramStart"/>
      <w:r w:rsidR="00544E63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таблички</w:t>
      </w:r>
      <w:proofErr w:type="gramEnd"/>
      <w:r w:rsidR="00544E63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и на партах.</w:t>
      </w:r>
      <w:r w:rsidR="00544E63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реб</w:t>
      </w:r>
      <w:r w:rsidR="0077127A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 работает у доски</w:t>
      </w:r>
      <w:r w:rsidR="00544E63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е на местах.</w:t>
      </w:r>
      <w:r w:rsidR="00544E63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44E63"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="00544E63"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="00544E63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ы с вами обязательно сделаем бутерброды и попьем чай. Но это будет уже после занятия, когда вымоем руки. </w:t>
      </w:r>
    </w:p>
    <w:p w:rsidR="00F23CC8" w:rsidRPr="0077127A" w:rsidRDefault="00F23CC8" w:rsidP="00544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127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ьютор</w:t>
      </w:r>
      <w:proofErr w:type="spellEnd"/>
      <w:r w:rsidRPr="0077127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:</w:t>
      </w:r>
      <w:r w:rsidRPr="0077127A">
        <w:rPr>
          <w:rFonts w:ascii="Times New Roman" w:hAnsi="Times New Roman" w:cs="Times New Roman"/>
          <w:sz w:val="28"/>
          <w:szCs w:val="28"/>
        </w:rPr>
        <w:t> Кто из вас хотел бы быть поваром? Почему? (ответы детей).</w:t>
      </w:r>
      <w:r w:rsidRPr="0077127A">
        <w:rPr>
          <w:rFonts w:ascii="Times New Roman" w:hAnsi="Times New Roman" w:cs="Times New Roman"/>
          <w:sz w:val="28"/>
          <w:szCs w:val="28"/>
        </w:rPr>
        <w:br/>
      </w:r>
      <w:r w:rsidRPr="0077127A">
        <w:rPr>
          <w:rFonts w:ascii="Times New Roman" w:hAnsi="Times New Roman" w:cs="Times New Roman"/>
          <w:b/>
          <w:bCs/>
          <w:sz w:val="28"/>
          <w:szCs w:val="28"/>
        </w:rPr>
        <w:t>Итоги занятия.</w:t>
      </w:r>
    </w:p>
    <w:p w:rsidR="00F23CC8" w:rsidRPr="0077127A" w:rsidRDefault="00F23CC8" w:rsidP="0079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е занятие было полезным? (ответы детей)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ы узнали сегодня на занятии? (ответы детей)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у вы учились? (ответы детей).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нравилось? (ответы детей).</w:t>
      </w:r>
    </w:p>
    <w:p w:rsidR="00F23CC8" w:rsidRPr="0077127A" w:rsidRDefault="00F23CC8" w:rsidP="007951C1">
      <w:pPr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ое слово.</w:t>
      </w:r>
    </w:p>
    <w:p w:rsidR="00F23CC8" w:rsidRPr="0077127A" w:rsidRDefault="00F23CC8" w:rsidP="007951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ьютор</w:t>
      </w:r>
      <w:proofErr w:type="spellEnd"/>
      <w:r w:rsidRPr="007712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профессия повара, но и любая другая - нужна и важна. Каждая профессия - это труд. У вас сейчас свой труд – это учеба. Ведь человеку любой профессии нужно уметь думать и быть внимательным. А всему этому вы можете научиться в школе. На следующих занятиях мы продолжим с вами знакомство с миром профессий. Узнаем больше о труде других люде</w:t>
      </w:r>
      <w:r w:rsidR="000E7082"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й. А сегодня наше занятие </w:t>
      </w:r>
      <w:r w:rsidRPr="00771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о к концу. Молодцы!</w:t>
      </w:r>
    </w:p>
    <w:p w:rsidR="00CC2620" w:rsidRDefault="00CC2620"/>
    <w:sectPr w:rsidR="00CC2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EE"/>
    <w:rsid w:val="000E7082"/>
    <w:rsid w:val="00544E63"/>
    <w:rsid w:val="007119EE"/>
    <w:rsid w:val="00737B66"/>
    <w:rsid w:val="0077127A"/>
    <w:rsid w:val="00791CF3"/>
    <w:rsid w:val="007951C1"/>
    <w:rsid w:val="007A704B"/>
    <w:rsid w:val="00983294"/>
    <w:rsid w:val="009A4899"/>
    <w:rsid w:val="00CC2620"/>
    <w:rsid w:val="00E70BAA"/>
    <w:rsid w:val="00F2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79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79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2B55-A766-4629-9ADA-8FAD682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7-04-16T14:48:00Z</dcterms:created>
  <dcterms:modified xsi:type="dcterms:W3CDTF">2017-04-16T19:58:00Z</dcterms:modified>
</cp:coreProperties>
</file>